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25BA" w14:textId="77777777" w:rsidR="00C27F66" w:rsidRPr="00E90BB5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/>
          <w:noProof/>
          <w:spacing w:val="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5B71" wp14:editId="14BB9F3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17B5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891EF3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00BF551F" w14:textId="09E3821F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2C4261">
                              <w:rPr>
                                <w:rFonts w:hint="eastAsia"/>
                                <w:szCs w:val="26"/>
                              </w:rPr>
                              <w:t>企業</w:t>
                            </w:r>
                            <w:r w:rsidR="002B5BB5">
                              <w:rPr>
                                <w:rFonts w:hint="eastAsia"/>
                                <w:szCs w:val="26"/>
                              </w:rPr>
                              <w:t>・特別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</w:t>
                            </w:r>
                            <w:r w:rsidR="00E90BB5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5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14:paraId="5E6917B5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891EF3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00BF551F" w14:textId="09E3821F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2C4261">
                        <w:rPr>
                          <w:rFonts w:hint="eastAsia"/>
                          <w:szCs w:val="26"/>
                        </w:rPr>
                        <w:t>企業</w:t>
                      </w:r>
                      <w:r w:rsidR="002B5BB5">
                        <w:rPr>
                          <w:rFonts w:hint="eastAsia"/>
                          <w:szCs w:val="26"/>
                        </w:rPr>
                        <w:t>・特別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</w:t>
                      </w:r>
                      <w:r w:rsidR="00E90BB5">
                        <w:rPr>
                          <w:rFonts w:hint="eastAsia"/>
                          <w:szCs w:val="26"/>
                        </w:rPr>
                        <w:t>）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メール送信先：</w:t>
      </w:r>
      <w:proofErr w:type="spellStart"/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kikaku</w:t>
      </w:r>
      <w:proofErr w:type="spellEnd"/>
      <w:r w:rsidR="00C27F66"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＠yuge.ac.jp</w:t>
      </w:r>
    </w:p>
    <w:p w14:paraId="20E71F9F" w14:textId="77777777" w:rsidR="00C27F66" w:rsidRPr="00E90BB5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18"/>
          <w:szCs w:val="22"/>
        </w:rPr>
      </w:pPr>
      <w:r w:rsidRPr="00E90BB5">
        <w:rPr>
          <w:rFonts w:ascii="ＭＳ 明朝" w:hAnsi="Times New Roman" w:hint="eastAsia"/>
          <w:spacing w:val="6"/>
          <w:kern w:val="0"/>
          <w:sz w:val="18"/>
          <w:szCs w:val="22"/>
        </w:rPr>
        <w:t>ＦＡＸ送信先：０８９７－７７－４６９１</w:t>
      </w:r>
    </w:p>
    <w:p w14:paraId="5DB4E270" w14:textId="77777777" w:rsidR="002B4018" w:rsidRPr="00C27F66" w:rsidRDefault="002B4018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7F5FCE0E" w14:textId="77777777" w:rsidR="002B4018" w:rsidRDefault="002B4018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1970FA75" w14:textId="4CAFB57E" w:rsidR="00D40ED9" w:rsidRDefault="0057530C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7A4D16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06545E">
        <w:rPr>
          <w:rFonts w:ascii="ＭＳ 明朝" w:hAnsi="Times New Roman" w:hint="eastAsia"/>
          <w:spacing w:val="6"/>
          <w:kern w:val="0"/>
          <w:sz w:val="32"/>
          <w:szCs w:val="32"/>
        </w:rPr>
        <w:t>３</w:t>
      </w:r>
    </w:p>
    <w:p w14:paraId="1E45084A" w14:textId="77777777" w:rsidR="00743164" w:rsidRPr="00743164" w:rsidRDefault="00743164" w:rsidP="00202459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595BB1AF" w14:textId="77777777" w:rsidR="00D057CA" w:rsidRPr="008B28F2" w:rsidRDefault="002B4018" w:rsidP="00743164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2DBC6642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FABCA18" w14:textId="77777777" w:rsidR="00782B46" w:rsidRPr="00782B46" w:rsidRDefault="00782B46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企業</w:t>
      </w:r>
      <w:r w:rsidR="00BA1B2D">
        <w:rPr>
          <w:rFonts w:ascii="ＭＳ 明朝" w:hAnsi="Times New Roman" w:hint="eastAsia"/>
          <w:spacing w:val="6"/>
          <w:kern w:val="0"/>
          <w:sz w:val="24"/>
        </w:rPr>
        <w:t>・団体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>名</w:t>
      </w:r>
      <w:r w:rsidR="005F4CFB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="005F4CFB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6C74C592" w14:textId="77777777" w:rsidR="00782B46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2E1CC02" w14:textId="13B753AD" w:rsidR="00DD6C5B" w:rsidRDefault="00DD6C5B" w:rsidP="00DD6C5B">
      <w:pPr>
        <w:jc w:val="left"/>
        <w:rPr>
          <w:szCs w:val="22"/>
        </w:rPr>
      </w:pPr>
      <w:r>
        <w:rPr>
          <w:rFonts w:hint="eastAsia"/>
        </w:rPr>
        <w:t>１．参加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DD6C5B" w14:paraId="28A71D92" w14:textId="77777777" w:rsidTr="0027224A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2292" w14:textId="77777777" w:rsidR="00DD6C5B" w:rsidRDefault="00DD6C5B" w:rsidP="0027224A">
            <w:pPr>
              <w:jc w:val="center"/>
            </w:pPr>
            <w:r>
              <w:rPr>
                <w:rFonts w:hint="eastAsia"/>
              </w:rPr>
              <w:t xml:space="preserve">　　　　　　　　人</w:t>
            </w:r>
          </w:p>
        </w:tc>
      </w:tr>
    </w:tbl>
    <w:p w14:paraId="3BB0ADF2" w14:textId="77777777" w:rsidR="00DD6C5B" w:rsidRDefault="00DD6C5B" w:rsidP="00BA63F6">
      <w:pPr>
        <w:jc w:val="left"/>
      </w:pPr>
    </w:p>
    <w:p w14:paraId="601E20A7" w14:textId="4335D912" w:rsidR="00BA63F6" w:rsidRDefault="00DD6C5B" w:rsidP="00BA63F6">
      <w:pPr>
        <w:jc w:val="left"/>
        <w:rPr>
          <w:szCs w:val="22"/>
        </w:rPr>
      </w:pPr>
      <w:r>
        <w:rPr>
          <w:rFonts w:hint="eastAsia"/>
        </w:rPr>
        <w:t>２</w:t>
      </w:r>
      <w:r w:rsidR="00BA63F6">
        <w:rPr>
          <w:rFonts w:hint="eastAsia"/>
        </w:rPr>
        <w:t>．希望される参加</w:t>
      </w:r>
      <w:r>
        <w:rPr>
          <w:rFonts w:hint="eastAsia"/>
        </w:rPr>
        <w:t>形式</w:t>
      </w:r>
      <w:r w:rsidR="00BA63F6">
        <w:rPr>
          <w:rFonts w:hint="eastAsia"/>
        </w:rPr>
        <w:t>（どちらかに〇</w:t>
      </w:r>
      <w:r w:rsidR="00C56313">
        <w:rPr>
          <w:rFonts w:hint="eastAsia"/>
        </w:rPr>
        <w:t>をしてください。</w:t>
      </w:r>
      <w:r w:rsidR="00BA63F6"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BA63F6" w14:paraId="2CE84736" w14:textId="77777777" w:rsidTr="0075232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83CD" w14:textId="2235E1BD" w:rsidR="00BA63F6" w:rsidRDefault="00BA63F6" w:rsidP="00BA63F6">
            <w:pPr>
              <w:ind w:firstLineChars="400" w:firstLine="840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センブリホール）・オンライン　</w:t>
            </w:r>
          </w:p>
        </w:tc>
      </w:tr>
    </w:tbl>
    <w:p w14:paraId="1D7FF294" w14:textId="77777777" w:rsidR="00BA1B2D" w:rsidRP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5089DC40" w14:textId="267A0FE7" w:rsidR="00BA1B2D" w:rsidRDefault="00E90BB5" w:rsidP="00BA1B2D">
      <w:pPr>
        <w:jc w:val="left"/>
      </w:pPr>
      <w:r>
        <w:rPr>
          <w:rFonts w:hint="eastAsia"/>
        </w:rPr>
        <w:t>３</w:t>
      </w:r>
      <w:r w:rsidR="00BA1B2D">
        <w:rPr>
          <w:rFonts w:hint="eastAsia"/>
        </w:rPr>
        <w:t>．参加者氏名（</w:t>
      </w:r>
      <w:r w:rsidR="002C4261">
        <w:rPr>
          <w:rFonts w:hint="eastAsia"/>
        </w:rPr>
        <w:t>具体的に決まっていなければ</w:t>
      </w:r>
      <w:r w:rsidR="00BA1B2D">
        <w:rPr>
          <w:rFonts w:hint="eastAsia"/>
        </w:rPr>
        <w:t>空欄でも結構です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1"/>
        <w:gridCol w:w="4111"/>
      </w:tblGrid>
      <w:tr w:rsidR="00BA1B2D" w14:paraId="686BC1D6" w14:textId="77777777" w:rsidTr="00BA1B2D">
        <w:trPr>
          <w:trHeight w:val="33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DD6" w14:textId="77777777" w:rsidR="00BA1B2D" w:rsidRDefault="00BA1B2D" w:rsidP="00BA1B2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BBB" w14:textId="77777777" w:rsidR="00BA1B2D" w:rsidRDefault="00BA1B2D" w:rsidP="00207514">
            <w:pPr>
              <w:jc w:val="center"/>
            </w:pPr>
            <w:r>
              <w:rPr>
                <w:rFonts w:hint="eastAsia"/>
              </w:rPr>
              <w:t>所属</w:t>
            </w:r>
            <w:r w:rsidR="00F47629">
              <w:rPr>
                <w:rFonts w:hint="eastAsia"/>
              </w:rPr>
              <w:t>部署</w:t>
            </w:r>
            <w:r w:rsidR="00DA00D3">
              <w:rPr>
                <w:rFonts w:hint="eastAsia"/>
              </w:rPr>
              <w:t>等</w:t>
            </w:r>
          </w:p>
        </w:tc>
      </w:tr>
      <w:tr w:rsidR="00BA1B2D" w14:paraId="0F4D0E42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728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909" w14:textId="77777777" w:rsidR="00BA1B2D" w:rsidRDefault="00BA1B2D" w:rsidP="00207514"/>
        </w:tc>
      </w:tr>
      <w:tr w:rsidR="00BA1B2D" w14:paraId="5E89F4C6" w14:textId="77777777" w:rsidTr="00BA1B2D">
        <w:trPr>
          <w:trHeight w:val="567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13E" w14:textId="77777777" w:rsidR="00BA1B2D" w:rsidRDefault="00BA1B2D" w:rsidP="0020751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1E5" w14:textId="77777777" w:rsidR="00BA1B2D" w:rsidRDefault="00BA1B2D" w:rsidP="00207514"/>
        </w:tc>
      </w:tr>
    </w:tbl>
    <w:p w14:paraId="250394B2" w14:textId="77777777" w:rsidR="00BA1B2D" w:rsidRPr="00782B46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156C494F" w14:textId="23140907" w:rsidR="00BA1B2D" w:rsidRDefault="00E90BB5" w:rsidP="00BA1B2D">
      <w:pPr>
        <w:jc w:val="left"/>
      </w:pPr>
      <w:r>
        <w:rPr>
          <w:rFonts w:hint="eastAsia"/>
        </w:rPr>
        <w:t>４</w:t>
      </w:r>
      <w:r w:rsidR="00BA1B2D">
        <w:rPr>
          <w:rFonts w:hint="eastAsia"/>
        </w:rPr>
        <w:t>．昼食用弁当必要個数</w:t>
      </w:r>
      <w:r w:rsidR="00BA63F6">
        <w:rPr>
          <w:rFonts w:hint="eastAsia"/>
        </w:rPr>
        <w:t xml:space="preserve">　※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14:paraId="51B4AAE8" w14:textId="77777777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50A9A" w14:textId="77777777" w:rsidR="00BA1B2D" w:rsidRDefault="00BA1B2D" w:rsidP="00207514">
            <w:pPr>
              <w:jc w:val="center"/>
            </w:pPr>
            <w:r>
              <w:rPr>
                <w:rFonts w:hint="eastAsia"/>
              </w:rPr>
              <w:t xml:space="preserve">　　　　　　　　　個</w:t>
            </w:r>
          </w:p>
        </w:tc>
      </w:tr>
    </w:tbl>
    <w:p w14:paraId="1B0D74F4" w14:textId="77777777" w:rsidR="00782B46" w:rsidRPr="00997395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14:paraId="6E4C72FA" w14:textId="086CFAC2" w:rsidR="00BA1B2D" w:rsidRPr="00997395" w:rsidRDefault="00BA1B2D" w:rsidP="00E90BB5">
      <w:pPr>
        <w:ind w:firstLineChars="100" w:firstLine="211"/>
        <w:jc w:val="left"/>
        <w:rPr>
          <w:rFonts w:ascii="ＭＳ ゴシック" w:eastAsia="ＭＳ ゴシック" w:hAnsi="ＭＳ ゴシック"/>
          <w:b/>
          <w:szCs w:val="21"/>
        </w:rPr>
      </w:pPr>
      <w:r w:rsidRPr="00997395">
        <w:rPr>
          <w:rFonts w:ascii="ＭＳ ゴシック" w:eastAsia="ＭＳ ゴシック" w:hAnsi="ＭＳ ゴシック" w:hint="eastAsia"/>
          <w:b/>
          <w:szCs w:val="21"/>
        </w:rPr>
        <w:t>※</w:t>
      </w:r>
      <w:r w:rsidR="00BA63F6">
        <w:rPr>
          <w:rFonts w:ascii="ＭＳ ゴシック" w:eastAsia="ＭＳ ゴシック" w:hAnsi="ＭＳ ゴシック" w:hint="eastAsia"/>
          <w:b/>
          <w:szCs w:val="21"/>
        </w:rPr>
        <w:t>１　昼食用</w:t>
      </w:r>
      <w:r w:rsidR="00C54320">
        <w:rPr>
          <w:rFonts w:ascii="ＭＳ ゴシック" w:eastAsia="ＭＳ ゴシック" w:hAnsi="ＭＳ ゴシック" w:hint="eastAsia"/>
          <w:b/>
          <w:szCs w:val="21"/>
        </w:rPr>
        <w:t>弁当</w:t>
      </w:r>
      <w:r w:rsidR="00BA63F6">
        <w:rPr>
          <w:rFonts w:ascii="ＭＳ ゴシック" w:eastAsia="ＭＳ ゴシック" w:hAnsi="ＭＳ ゴシック" w:hint="eastAsia"/>
          <w:b/>
          <w:szCs w:val="21"/>
        </w:rPr>
        <w:t>は現地にて視聴される方のみご注文いただけます。</w:t>
      </w:r>
    </w:p>
    <w:p w14:paraId="05E3E5D2" w14:textId="2B3B864E" w:rsidR="00A53FC7" w:rsidRPr="00997395" w:rsidRDefault="00955912" w:rsidP="00BA63F6">
      <w:pPr>
        <w:overflowPunct w:val="0"/>
        <w:spacing w:line="318" w:lineRule="exact"/>
        <w:ind w:leftChars="100" w:left="876" w:hangingChars="300" w:hanging="666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BA63F6">
        <w:rPr>
          <w:rFonts w:ascii="ＭＳ 明朝" w:hAnsi="Times New Roman" w:hint="eastAsia"/>
          <w:spacing w:val="6"/>
          <w:kern w:val="0"/>
          <w:szCs w:val="21"/>
        </w:rPr>
        <w:t xml:space="preserve">２　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5B71F9" w:rsidRPr="00997395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 w:rsidR="006B149A"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12F46CA7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45F90175" w14:textId="77777777" w:rsidR="00C27F66" w:rsidRPr="00F25CEE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25CEE">
        <w:rPr>
          <w:rFonts w:ascii="ＭＳ 明朝" w:hAnsi="Times New Roman" w:hint="eastAsia"/>
          <w:spacing w:val="6"/>
          <w:kern w:val="0"/>
          <w:sz w:val="22"/>
        </w:rPr>
        <w:t>※技術振興会</w:t>
      </w:r>
      <w:r w:rsidR="00F25CEE" w:rsidRPr="00F25CEE">
        <w:rPr>
          <w:rFonts w:ascii="ＭＳ 明朝" w:hAnsi="Times New Roman" w:hint="eastAsia"/>
          <w:spacing w:val="6"/>
          <w:kern w:val="0"/>
          <w:sz w:val="22"/>
        </w:rPr>
        <w:t>に係る</w:t>
      </w:r>
      <w:r w:rsidRPr="00F25CEE">
        <w:rPr>
          <w:rFonts w:ascii="ＭＳ 明朝" w:hAnsi="Times New Roman" w:hint="eastAsia"/>
          <w:spacing w:val="6"/>
          <w:kern w:val="0"/>
          <w:sz w:val="22"/>
        </w:rPr>
        <w:t>ご担当者、連絡先等に変更がある場合はご記入ください。</w:t>
      </w:r>
    </w:p>
    <w:p w14:paraId="7CB9C795" w14:textId="77777777" w:rsidR="00A53FC7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E2A9669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w w:val="71"/>
          <w:kern w:val="0"/>
          <w:sz w:val="24"/>
          <w:fitText w:val="1200" w:id="1512752896"/>
        </w:rPr>
        <w:t>連絡責任者氏</w:t>
      </w:r>
      <w:r w:rsidR="00C27F66"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2896"/>
        </w:rPr>
        <w:t>名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</w:t>
      </w:r>
    </w:p>
    <w:p w14:paraId="42D940F1" w14:textId="77777777" w:rsidR="00C27F66" w:rsidRPr="00C27F66" w:rsidRDefault="00C27F66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239D2EB3" w14:textId="77777777" w:rsidR="00C27F66" w:rsidRPr="005F4CFB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F25CEE">
        <w:rPr>
          <w:rFonts w:ascii="ＭＳ 明朝" w:hAnsi="Times New Roman" w:hint="eastAsia"/>
          <w:spacing w:val="40"/>
          <w:kern w:val="0"/>
          <w:sz w:val="24"/>
          <w:fitText w:val="1200" w:id="1512752897"/>
        </w:rPr>
        <w:t>電話番</w:t>
      </w:r>
      <w:r w:rsidR="00C27F66" w:rsidRPr="00F25CEE">
        <w:rPr>
          <w:rFonts w:ascii="ＭＳ 明朝" w:hAnsi="Times New Roman" w:hint="eastAsia"/>
          <w:kern w:val="0"/>
          <w:sz w:val="24"/>
          <w:fitText w:val="1200" w:id="1512752897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60155800" w14:textId="77777777" w:rsidR="00C27F66" w:rsidRPr="00782B4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2DDDE313" w14:textId="77777777" w:rsidR="00C27F66" w:rsidRDefault="00A53FC7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="00C27F66" w:rsidRPr="00A53FC7">
        <w:rPr>
          <w:rFonts w:ascii="ＭＳ 明朝" w:hAnsi="Times New Roman" w:hint="eastAsia"/>
          <w:spacing w:val="54"/>
          <w:kern w:val="0"/>
          <w:sz w:val="24"/>
          <w:fitText w:val="1200" w:id="1512752898"/>
        </w:rPr>
        <w:t>FAX番</w:t>
      </w:r>
      <w:r w:rsidR="00C27F66" w:rsidRPr="00A53FC7">
        <w:rPr>
          <w:rFonts w:ascii="ＭＳ 明朝" w:hAnsi="Times New Roman" w:hint="eastAsia"/>
          <w:spacing w:val="2"/>
          <w:kern w:val="0"/>
          <w:sz w:val="24"/>
          <w:fitText w:val="1200" w:id="1512752898"/>
        </w:rPr>
        <w:t>号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345D1909" w14:textId="77777777" w:rsidR="00C27F66" w:rsidRPr="005F4CFB" w:rsidRDefault="00C27F66" w:rsidP="00A53FC7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2962C88" w14:textId="77777777" w:rsidR="00C27F66" w:rsidRPr="00C27F66" w:rsidRDefault="00A53FC7" w:rsidP="00C27F6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A53FC7">
        <w:rPr>
          <w:rFonts w:ascii="ＭＳ 明朝" w:hAnsi="Times New Roman" w:hint="eastAsia"/>
          <w:w w:val="71"/>
          <w:kern w:val="0"/>
          <w:sz w:val="24"/>
          <w:fitText w:val="1200" w:id="1512753664"/>
        </w:rPr>
        <w:t>メールアドレ</w:t>
      </w:r>
      <w:r w:rsidRPr="00A53FC7">
        <w:rPr>
          <w:rFonts w:ascii="ＭＳ 明朝" w:hAnsi="Times New Roman" w:hint="eastAsia"/>
          <w:spacing w:val="9"/>
          <w:w w:val="71"/>
          <w:kern w:val="0"/>
          <w:sz w:val="24"/>
          <w:fitText w:val="1200" w:id="1512753664"/>
        </w:rPr>
        <w:t>ス</w:t>
      </w:r>
      <w:r w:rsidR="00C27F6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 w:rsidR="00C27F6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="00C27F66"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C27F66" w:rsidRPr="00C27F66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7B4" w14:textId="77777777" w:rsidR="007A546E" w:rsidRDefault="007A546E" w:rsidP="002A5181">
      <w:r>
        <w:separator/>
      </w:r>
    </w:p>
  </w:endnote>
  <w:endnote w:type="continuationSeparator" w:id="0">
    <w:p w14:paraId="574E6C9C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944" w14:textId="77777777" w:rsidR="007A546E" w:rsidRDefault="007A546E" w:rsidP="002A5181">
      <w:r>
        <w:separator/>
      </w:r>
    </w:p>
  </w:footnote>
  <w:footnote w:type="continuationSeparator" w:id="0">
    <w:p w14:paraId="6211B9D6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A1"/>
    <w:rsid w:val="0006545E"/>
    <w:rsid w:val="00081205"/>
    <w:rsid w:val="0011708E"/>
    <w:rsid w:val="0012219C"/>
    <w:rsid w:val="001569E3"/>
    <w:rsid w:val="00187CCE"/>
    <w:rsid w:val="00201081"/>
    <w:rsid w:val="00202459"/>
    <w:rsid w:val="002A5181"/>
    <w:rsid w:val="002B4018"/>
    <w:rsid w:val="002B5BB5"/>
    <w:rsid w:val="002C4261"/>
    <w:rsid w:val="00393F96"/>
    <w:rsid w:val="00402756"/>
    <w:rsid w:val="00427514"/>
    <w:rsid w:val="00472FA2"/>
    <w:rsid w:val="004A0BB2"/>
    <w:rsid w:val="00525F4C"/>
    <w:rsid w:val="00560539"/>
    <w:rsid w:val="0057470C"/>
    <w:rsid w:val="0057530C"/>
    <w:rsid w:val="005A52C7"/>
    <w:rsid w:val="005B71F9"/>
    <w:rsid w:val="005B7A2A"/>
    <w:rsid w:val="005F4CFB"/>
    <w:rsid w:val="00613AF0"/>
    <w:rsid w:val="00655011"/>
    <w:rsid w:val="0069151D"/>
    <w:rsid w:val="00691AED"/>
    <w:rsid w:val="006B149A"/>
    <w:rsid w:val="006D7137"/>
    <w:rsid w:val="006E3EB6"/>
    <w:rsid w:val="00714DCF"/>
    <w:rsid w:val="00743164"/>
    <w:rsid w:val="00782B46"/>
    <w:rsid w:val="007A4D16"/>
    <w:rsid w:val="007A546E"/>
    <w:rsid w:val="007E2E0F"/>
    <w:rsid w:val="0086178A"/>
    <w:rsid w:val="00891EF3"/>
    <w:rsid w:val="008B28F2"/>
    <w:rsid w:val="00955912"/>
    <w:rsid w:val="009906C2"/>
    <w:rsid w:val="00997395"/>
    <w:rsid w:val="00A42AEF"/>
    <w:rsid w:val="00A53FC7"/>
    <w:rsid w:val="00B1718F"/>
    <w:rsid w:val="00BA1B2D"/>
    <w:rsid w:val="00BA63F6"/>
    <w:rsid w:val="00C26FA1"/>
    <w:rsid w:val="00C27F66"/>
    <w:rsid w:val="00C311BC"/>
    <w:rsid w:val="00C54320"/>
    <w:rsid w:val="00C56313"/>
    <w:rsid w:val="00C62FB2"/>
    <w:rsid w:val="00C869A8"/>
    <w:rsid w:val="00C90011"/>
    <w:rsid w:val="00CF4B8A"/>
    <w:rsid w:val="00D057CA"/>
    <w:rsid w:val="00D16D38"/>
    <w:rsid w:val="00D40ED9"/>
    <w:rsid w:val="00DA00D3"/>
    <w:rsid w:val="00DA5A67"/>
    <w:rsid w:val="00DC1E46"/>
    <w:rsid w:val="00DD6C5B"/>
    <w:rsid w:val="00DF0E84"/>
    <w:rsid w:val="00E34823"/>
    <w:rsid w:val="00E47A45"/>
    <w:rsid w:val="00E65249"/>
    <w:rsid w:val="00E90BB5"/>
    <w:rsid w:val="00EA0642"/>
    <w:rsid w:val="00EC4761"/>
    <w:rsid w:val="00ED178A"/>
    <w:rsid w:val="00ED3D76"/>
    <w:rsid w:val="00F25CEE"/>
    <w:rsid w:val="00F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AF369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EB9F-754F-4B1B-95D3-CD8DED6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實 沙織_弓削商船</cp:lastModifiedBy>
  <cp:revision>6</cp:revision>
  <cp:lastPrinted>2018-10-12T03:00:00Z</cp:lastPrinted>
  <dcterms:created xsi:type="dcterms:W3CDTF">2022-10-27T04:01:00Z</dcterms:created>
  <dcterms:modified xsi:type="dcterms:W3CDTF">2023-10-23T07:00:00Z</dcterms:modified>
</cp:coreProperties>
</file>